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7A5919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2134C4">
              <w:rPr>
                <w:b/>
                <w:lang w:val="es-ES"/>
              </w:rPr>
              <w:t>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Default="00B973F1" w:rsidP="00B973F1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B973F1" w:rsidRPr="00D301AE" w:rsidRDefault="00B973F1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D301AE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8088B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9B3D94" w:rsidP="00B80EC2">
            <w:hyperlink r:id="rId11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902B50">
            <w:pPr>
              <w:rPr>
                <w:lang w:val="es-ES"/>
              </w:rPr>
            </w:pPr>
            <w:r>
              <w:rPr>
                <w:lang w:val="es-ES"/>
              </w:rPr>
              <w:t>Mayo</w:t>
            </w:r>
            <w:r w:rsidR="00157322">
              <w:rPr>
                <w:lang w:val="es-ES"/>
              </w:rPr>
              <w:t xml:space="preserve"> 2018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412103" w:rsidRPr="00D301AE" w:rsidTr="00CD3B55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9B3D94" w:rsidP="001D794B">
            <w:pPr>
              <w:jc w:val="center"/>
            </w:pPr>
            <w:hyperlink r:id="rId12" w:history="1">
              <w:r w:rsidR="00412103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412103" w:rsidRPr="00D301AE">
              <w:t xml:space="preserve"> </w:t>
            </w:r>
          </w:p>
        </w:tc>
        <w:tc>
          <w:tcPr>
            <w:tcW w:w="1418" w:type="dxa"/>
          </w:tcPr>
          <w:p w:rsidR="00902B50" w:rsidRDefault="00902B50" w:rsidP="00902B5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412103" w:rsidRPr="00412103" w:rsidRDefault="00412103"/>
        </w:tc>
        <w:tc>
          <w:tcPr>
            <w:tcW w:w="1543" w:type="dxa"/>
          </w:tcPr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CE1AF5" w:rsidRPr="00D301AE" w:rsidTr="00CD3B55">
        <w:tc>
          <w:tcPr>
            <w:tcW w:w="2927" w:type="dxa"/>
          </w:tcPr>
          <w:p w:rsidR="00CE1AF5" w:rsidRPr="00D301AE" w:rsidRDefault="00CE1AF5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CE1AF5" w:rsidRDefault="00CE1AF5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9B3D94" w:rsidP="00D37B54">
            <w:pPr>
              <w:jc w:val="center"/>
            </w:pPr>
            <w:hyperlink r:id="rId13" w:history="1">
              <w:r w:rsidR="00CE1AF5"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="00CE1AF5" w:rsidRPr="00D301AE">
              <w:t xml:space="preserve"> </w:t>
            </w:r>
          </w:p>
        </w:tc>
        <w:tc>
          <w:tcPr>
            <w:tcW w:w="1418" w:type="dxa"/>
          </w:tcPr>
          <w:p w:rsidR="00902B50" w:rsidRDefault="00902B50" w:rsidP="00902B5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CE1AF5" w:rsidRDefault="00CE1AF5"/>
        </w:tc>
        <w:tc>
          <w:tcPr>
            <w:tcW w:w="1543" w:type="dxa"/>
          </w:tcPr>
          <w:p w:rsidR="00CE1AF5" w:rsidRPr="00D301AE" w:rsidRDefault="00CE1AF5" w:rsidP="00FA4DA6">
            <w:pPr>
              <w:jc w:val="center"/>
              <w:rPr>
                <w:b/>
              </w:rPr>
            </w:pPr>
          </w:p>
          <w:p w:rsidR="00CE1AF5" w:rsidRPr="00D301AE" w:rsidRDefault="00CE1AF5" w:rsidP="00FA4DA6">
            <w:pPr>
              <w:jc w:val="center"/>
              <w:rPr>
                <w:b/>
              </w:rPr>
            </w:pPr>
          </w:p>
          <w:p w:rsidR="00CE1AF5" w:rsidRPr="00D301AE" w:rsidRDefault="00CE1AF5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CE1AF5" w:rsidRDefault="00CE1AF5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9B3D94" w:rsidP="00D37B54">
            <w:pPr>
              <w:jc w:val="center"/>
            </w:pPr>
            <w:hyperlink r:id="rId14" w:history="1">
              <w:r w:rsidR="00CE1AF5"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="00CE1AF5" w:rsidRPr="00D301AE">
              <w:t xml:space="preserve"> </w:t>
            </w:r>
          </w:p>
        </w:tc>
        <w:tc>
          <w:tcPr>
            <w:tcW w:w="1418" w:type="dxa"/>
          </w:tcPr>
          <w:p w:rsidR="00902B50" w:rsidRDefault="00902B50" w:rsidP="00902B5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CE1AF5" w:rsidRDefault="00CE1AF5"/>
        </w:tc>
        <w:tc>
          <w:tcPr>
            <w:tcW w:w="1543" w:type="dxa"/>
          </w:tcPr>
          <w:p w:rsidR="00CE1AF5" w:rsidRPr="00D301AE" w:rsidRDefault="00CE1AF5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E1AF5" w:rsidRPr="00D301AE" w:rsidTr="007D5DCA">
        <w:tc>
          <w:tcPr>
            <w:tcW w:w="2927" w:type="dxa"/>
          </w:tcPr>
          <w:p w:rsidR="00CE1AF5" w:rsidRPr="00D301AE" w:rsidRDefault="00CE1AF5" w:rsidP="001D794B">
            <w:pPr>
              <w:jc w:val="both"/>
            </w:pPr>
            <w:r w:rsidRPr="00D301AE">
              <w:t xml:space="preserve">Decreto No.570-05 que crea la Comisión de Racionalización y </w:t>
            </w:r>
            <w:proofErr w:type="spellStart"/>
            <w:r w:rsidRPr="00D301AE">
              <w:t>Reestructuracón</w:t>
            </w:r>
            <w:proofErr w:type="spellEnd"/>
            <w:r w:rsidRPr="00D301AE">
              <w:t xml:space="preserve"> del Sector Social</w:t>
            </w:r>
          </w:p>
        </w:tc>
        <w:tc>
          <w:tcPr>
            <w:tcW w:w="1287" w:type="dxa"/>
          </w:tcPr>
          <w:p w:rsidR="00CE1AF5" w:rsidRDefault="00CE1AF5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E1AF5" w:rsidRPr="00D301AE" w:rsidRDefault="009B3D94" w:rsidP="00D37B54">
            <w:pPr>
              <w:jc w:val="center"/>
            </w:pPr>
            <w:hyperlink r:id="rId15" w:history="1">
              <w:r w:rsidR="00CE1AF5"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="00CE1AF5" w:rsidRPr="00D301AE">
              <w:t xml:space="preserve"> </w:t>
            </w:r>
          </w:p>
        </w:tc>
        <w:tc>
          <w:tcPr>
            <w:tcW w:w="1418" w:type="dxa"/>
          </w:tcPr>
          <w:p w:rsidR="00902B50" w:rsidRDefault="00902B50" w:rsidP="00902B5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CE1AF5" w:rsidRDefault="00CE1AF5"/>
        </w:tc>
        <w:tc>
          <w:tcPr>
            <w:tcW w:w="1543" w:type="dxa"/>
          </w:tcPr>
          <w:p w:rsidR="00CE1AF5" w:rsidRPr="00D301AE" w:rsidRDefault="00CE1AF5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902B50" w:rsidRDefault="00902B5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02B50" w:rsidRPr="00D301AE" w:rsidRDefault="00902B50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902B50" w:rsidRDefault="00902B50">
            <w:r w:rsidRPr="00D4410A">
              <w:rPr>
                <w:lang w:val="es-ES"/>
              </w:rPr>
              <w:t>Mayo 2018</w:t>
            </w:r>
          </w:p>
        </w:tc>
        <w:tc>
          <w:tcPr>
            <w:tcW w:w="1543" w:type="dxa"/>
          </w:tcPr>
          <w:p w:rsidR="00902B50" w:rsidRPr="00D301AE" w:rsidRDefault="00902B5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902B50" w:rsidRDefault="00902B5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02B50" w:rsidRPr="00D301AE" w:rsidRDefault="00902B50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902B50" w:rsidRDefault="00902B50">
            <w:r w:rsidRPr="00D4410A">
              <w:rPr>
                <w:lang w:val="es-ES"/>
              </w:rPr>
              <w:t>Mayo 2018</w:t>
            </w:r>
          </w:p>
        </w:tc>
        <w:tc>
          <w:tcPr>
            <w:tcW w:w="1543" w:type="dxa"/>
          </w:tcPr>
          <w:p w:rsidR="00902B50" w:rsidRPr="00D301AE" w:rsidRDefault="00902B5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902B50" w:rsidRDefault="00902B5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02B50" w:rsidRPr="00D301AE" w:rsidRDefault="00902B50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902B50" w:rsidRDefault="00902B50">
            <w:r w:rsidRPr="00D4410A">
              <w:rPr>
                <w:lang w:val="es-ES"/>
              </w:rPr>
              <w:t>Mayo 2018</w:t>
            </w:r>
          </w:p>
        </w:tc>
        <w:tc>
          <w:tcPr>
            <w:tcW w:w="1543" w:type="dxa"/>
          </w:tcPr>
          <w:p w:rsidR="00902B50" w:rsidRPr="00D301AE" w:rsidRDefault="00902B50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902B50" w:rsidRDefault="00902B50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02B50" w:rsidRPr="00D301AE" w:rsidRDefault="00902B50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902B50" w:rsidRDefault="00902B50">
            <w:r w:rsidRPr="00D4410A">
              <w:rPr>
                <w:lang w:val="es-ES"/>
              </w:rPr>
              <w:t>Mayo 2018</w:t>
            </w:r>
          </w:p>
        </w:tc>
        <w:tc>
          <w:tcPr>
            <w:tcW w:w="1543" w:type="dxa"/>
          </w:tcPr>
          <w:p w:rsidR="00902B50" w:rsidRPr="00D301AE" w:rsidRDefault="00902B50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spacing w:line="240" w:lineRule="exact"/>
            </w:pPr>
            <w:hyperlink r:id="rId20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02B50" w:rsidRPr="00D301AE" w:rsidRDefault="00902B50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902B50" w:rsidRDefault="00902B50">
            <w:r w:rsidRPr="005C3878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02B50" w:rsidRPr="00D301AE" w:rsidRDefault="00902B50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5C3878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5C3878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5C3878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5C3878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5C3878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5C3878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5C3878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jc w:val="both"/>
            </w:pPr>
            <w:hyperlink r:id="rId36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9E5552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9E5552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9E5552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9E5552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9E5552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27" w:type="dxa"/>
          </w:tcPr>
          <w:p w:rsidR="00902B50" w:rsidRPr="00D301AE" w:rsidRDefault="00902B50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02B50" w:rsidRPr="00D301AE" w:rsidRDefault="00902B50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902B50" w:rsidRDefault="00902B50">
            <w:r w:rsidRPr="009E5552">
              <w:rPr>
                <w:lang w:val="es-ES"/>
              </w:rPr>
              <w:t>Mayo 2018</w:t>
            </w:r>
          </w:p>
        </w:tc>
        <w:tc>
          <w:tcPr>
            <w:tcW w:w="146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902B50" w:rsidRPr="00D301AE" w:rsidRDefault="00902B5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02B50" w:rsidRPr="00D301AE" w:rsidRDefault="00902B50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10385B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02B50" w:rsidRPr="00D301AE" w:rsidRDefault="00902B50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10385B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 xml:space="preserve">Decreto 15-17 sobre Control </w:t>
            </w:r>
            <w:r w:rsidRPr="00D301AE">
              <w:rPr>
                <w:bCs/>
              </w:rPr>
              <w:lastRenderedPageBreak/>
              <w:t>Gastos Públicos</w:t>
            </w:r>
          </w:p>
        </w:tc>
        <w:tc>
          <w:tcPr>
            <w:tcW w:w="1287" w:type="dxa"/>
          </w:tcPr>
          <w:p w:rsidR="00902B50" w:rsidRPr="00D301AE" w:rsidRDefault="00902B5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  <w:vAlign w:val="center"/>
          </w:tcPr>
          <w:p w:rsidR="00902B50" w:rsidRPr="00D301AE" w:rsidRDefault="00902B50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10385B">
              <w:rPr>
                <w:lang w:val="es-ES"/>
              </w:rPr>
              <w:lastRenderedPageBreak/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902B50" w:rsidRPr="00D301AE" w:rsidRDefault="00902B5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02B50" w:rsidRPr="00D301AE" w:rsidRDefault="00902B50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4C5CA4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02B50" w:rsidRPr="00D301AE" w:rsidRDefault="00902B50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4C5CA4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4C5CA4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902B50" w:rsidRDefault="00902B50">
            <w:r w:rsidRPr="004C5CA4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4C5CA4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4C5CA4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4C5CA4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4C5CA4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3-09 reglamento de relaciones laborales en la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dministración pública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4C5CA4">
              <w:rPr>
                <w:lang w:val="es-ES"/>
              </w:rPr>
              <w:lastRenderedPageBreak/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083076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083076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083076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163" w:type="dxa"/>
          </w:tcPr>
          <w:p w:rsidR="00902B50" w:rsidRPr="00D301AE" w:rsidRDefault="00902B50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083076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F373A6">
        <w:tc>
          <w:tcPr>
            <w:tcW w:w="3163" w:type="dxa"/>
          </w:tcPr>
          <w:p w:rsidR="00902B50" w:rsidRPr="00D301AE" w:rsidRDefault="00902B50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902B50" w:rsidRPr="00D301AE" w:rsidRDefault="00902B50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02B50" w:rsidRPr="00D301AE" w:rsidRDefault="00902B50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083076">
              <w:rPr>
                <w:lang w:val="es-ES"/>
              </w:rPr>
              <w:t>Mayo 2018</w:t>
            </w:r>
          </w:p>
        </w:tc>
        <w:tc>
          <w:tcPr>
            <w:tcW w:w="1653" w:type="dxa"/>
          </w:tcPr>
          <w:p w:rsidR="00902B50" w:rsidRPr="00D301AE" w:rsidRDefault="00902B50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9B3D94" w:rsidP="00D37B54">
            <w:pPr>
              <w:jc w:val="both"/>
            </w:pPr>
            <w:hyperlink r:id="rId78" w:tooltip="Resolucin113sobrePolticasdeEstandarizacinPortalesdeTransparenciadefecha30deenerode2013_1.pdf (561029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9B3D94" w:rsidP="00D37B54">
            <w:hyperlink r:id="rId79" w:history="1">
              <w:r w:rsidR="003237F5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</w:tcPr>
          <w:p w:rsidR="00902B50" w:rsidRDefault="00902B50" w:rsidP="00902B5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D37B54" w:rsidRPr="00D301AE" w:rsidRDefault="00D37B54" w:rsidP="00D37B54"/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085" w:type="dxa"/>
          </w:tcPr>
          <w:p w:rsidR="00902B50" w:rsidRPr="00D301AE" w:rsidRDefault="00902B50" w:rsidP="007757F4">
            <w:pPr>
              <w:jc w:val="both"/>
            </w:pPr>
            <w:hyperlink r:id="rId80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02B50" w:rsidRPr="00D301AE" w:rsidRDefault="00902B50" w:rsidP="00D37B54">
            <w:hyperlink r:id="rId81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902B50" w:rsidRDefault="00902B50">
            <w:r w:rsidRPr="00CE792A">
              <w:rPr>
                <w:lang w:val="es-ES"/>
              </w:rPr>
              <w:t>Mayo 2018</w:t>
            </w:r>
          </w:p>
        </w:tc>
        <w:tc>
          <w:tcPr>
            <w:tcW w:w="1701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3085" w:type="dxa"/>
          </w:tcPr>
          <w:p w:rsidR="00902B50" w:rsidRPr="00D301AE" w:rsidRDefault="00902B50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2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02B50" w:rsidRPr="00D301AE" w:rsidRDefault="00902B50" w:rsidP="007757F4">
            <w:pPr>
              <w:shd w:val="clear" w:color="auto" w:fill="FFFFFF"/>
              <w:spacing w:after="60" w:line="300" w:lineRule="atLeast"/>
            </w:pPr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902B50" w:rsidRDefault="00902B50">
            <w:r w:rsidRPr="00CE792A">
              <w:rPr>
                <w:lang w:val="es-ES"/>
              </w:rPr>
              <w:t>Mayo 2018</w:t>
            </w:r>
          </w:p>
        </w:tc>
        <w:tc>
          <w:tcPr>
            <w:tcW w:w="1701" w:type="dxa"/>
          </w:tcPr>
          <w:p w:rsidR="00902B50" w:rsidRPr="00D301AE" w:rsidRDefault="00902B50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Pr="00D301AE" w:rsidRDefault="000C19B7" w:rsidP="008C4B44">
      <w:pPr>
        <w:spacing w:after="0" w:line="240" w:lineRule="auto"/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9B3D94" w:rsidP="00694E7A">
            <w:pPr>
              <w:jc w:val="center"/>
              <w:rPr>
                <w:b/>
              </w:rPr>
            </w:pPr>
            <w:hyperlink r:id="rId84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902B50" w:rsidRDefault="00902B50" w:rsidP="00902B5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9B3D94" w:rsidP="00694E7A">
            <w:pPr>
              <w:jc w:val="center"/>
              <w:rPr>
                <w:b/>
              </w:rPr>
            </w:pPr>
            <w:hyperlink r:id="rId85" w:history="1">
              <w:r w:rsidR="003237F5" w:rsidRPr="00D301AE">
                <w:rPr>
                  <w:rStyle w:val="Hyperlink"/>
                </w:rPr>
                <w:t>http://66.98.50.126/documentos/SIUBEN/Normativas__Derechos_de_los_Ciudadanos_de_Acceder_a_la_informacion/9siubenDerechosalAccesoalaInformacion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902B50" w:rsidRDefault="00902B50" w:rsidP="00902B5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02B50" w:rsidRPr="00D301AE" w:rsidTr="007D5DCA">
        <w:tc>
          <w:tcPr>
            <w:tcW w:w="2977" w:type="dxa"/>
          </w:tcPr>
          <w:p w:rsidR="00902B50" w:rsidRPr="00D301AE" w:rsidRDefault="00902B50" w:rsidP="00D37B54">
            <w:r w:rsidRPr="00D301AE">
              <w:t>Manual de organización de la OAI</w:t>
            </w:r>
          </w:p>
        </w:tc>
        <w:tc>
          <w:tcPr>
            <w:tcW w:w="1276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2B50" w:rsidRPr="00D301AE" w:rsidRDefault="00902B50" w:rsidP="00D37B54">
            <w:pPr>
              <w:jc w:val="both"/>
            </w:pPr>
            <w:hyperlink r:id="rId86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902B50" w:rsidRDefault="00902B50">
            <w:r w:rsidRPr="00DC09D8">
              <w:rPr>
                <w:lang w:val="es-ES"/>
              </w:rPr>
              <w:t>Mayo 2018</w:t>
            </w:r>
          </w:p>
        </w:tc>
        <w:tc>
          <w:tcPr>
            <w:tcW w:w="1889" w:type="dxa"/>
          </w:tcPr>
          <w:p w:rsidR="00902B50" w:rsidRPr="00D301AE" w:rsidRDefault="00902B50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902B50" w:rsidRPr="00D301AE" w:rsidTr="007D5DCA">
        <w:tc>
          <w:tcPr>
            <w:tcW w:w="2977" w:type="dxa"/>
          </w:tcPr>
          <w:p w:rsidR="00902B50" w:rsidRPr="00D301AE" w:rsidRDefault="00902B50" w:rsidP="00D37B54">
            <w:r w:rsidRPr="00D301AE">
              <w:t xml:space="preserve">Manual de Procedimiento de </w:t>
            </w:r>
            <w:r w:rsidRPr="00D301AE">
              <w:lastRenderedPageBreak/>
              <w:t>la OAI</w:t>
            </w:r>
          </w:p>
        </w:tc>
        <w:tc>
          <w:tcPr>
            <w:tcW w:w="1276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vAlign w:val="center"/>
          </w:tcPr>
          <w:p w:rsidR="00902B50" w:rsidRPr="00D301AE" w:rsidRDefault="00902B50" w:rsidP="00D37B54">
            <w:pPr>
              <w:jc w:val="both"/>
            </w:pPr>
            <w:hyperlink r:id="rId87" w:history="1">
              <w:r w:rsidRPr="00886F94">
                <w:rPr>
                  <w:rStyle w:val="Hyperlink"/>
                </w:rPr>
                <w:t>http://66.98.50.126/index/articulo/institucion/3/id/31/subseccion</w:t>
              </w:r>
              <w:r w:rsidRPr="00886F94">
                <w:rPr>
                  <w:rStyle w:val="Hyperlink"/>
                </w:rPr>
                <w:lastRenderedPageBreak/>
                <w:t>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DC09D8">
              <w:rPr>
                <w:lang w:val="es-ES"/>
              </w:rPr>
              <w:lastRenderedPageBreak/>
              <w:t>Mayo 2018</w:t>
            </w:r>
          </w:p>
        </w:tc>
        <w:tc>
          <w:tcPr>
            <w:tcW w:w="1889" w:type="dxa"/>
          </w:tcPr>
          <w:p w:rsidR="00902B50" w:rsidRPr="00C828C4" w:rsidRDefault="00902B5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77" w:type="dxa"/>
          </w:tcPr>
          <w:p w:rsidR="00902B50" w:rsidRPr="00D301AE" w:rsidRDefault="00902B50" w:rsidP="00D37B54">
            <w:r w:rsidRPr="00D301AE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2B50" w:rsidRPr="00D301AE" w:rsidRDefault="00902B50" w:rsidP="00DF167B">
            <w:pPr>
              <w:jc w:val="both"/>
            </w:pPr>
            <w:hyperlink r:id="rId88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550629">
              <w:rPr>
                <w:lang w:val="es-ES"/>
              </w:rPr>
              <w:t>Mayo 2018</w:t>
            </w:r>
          </w:p>
        </w:tc>
        <w:tc>
          <w:tcPr>
            <w:tcW w:w="1889" w:type="dxa"/>
          </w:tcPr>
          <w:p w:rsidR="00902B50" w:rsidRPr="00C828C4" w:rsidRDefault="00902B5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77" w:type="dxa"/>
          </w:tcPr>
          <w:p w:rsidR="00902B50" w:rsidRPr="00D301AE" w:rsidRDefault="00902B50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02B50" w:rsidRPr="00D301AE" w:rsidRDefault="00902B5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2B50" w:rsidRPr="00D301AE" w:rsidRDefault="00902B50" w:rsidP="008B429E">
            <w:pPr>
              <w:jc w:val="both"/>
            </w:pPr>
            <w:hyperlink r:id="rId89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550629">
              <w:rPr>
                <w:lang w:val="es-ES"/>
              </w:rPr>
              <w:t>Mayo 2018</w:t>
            </w:r>
          </w:p>
        </w:tc>
        <w:tc>
          <w:tcPr>
            <w:tcW w:w="1889" w:type="dxa"/>
          </w:tcPr>
          <w:p w:rsidR="00902B50" w:rsidRPr="00C828C4" w:rsidRDefault="00902B5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77" w:type="dxa"/>
          </w:tcPr>
          <w:p w:rsidR="00902B50" w:rsidRPr="00D301AE" w:rsidRDefault="00902B50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902B50" w:rsidRPr="00D301AE" w:rsidRDefault="00902B5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2B50" w:rsidRPr="00D301AE" w:rsidRDefault="00902B50" w:rsidP="00D37B54">
            <w:pPr>
              <w:jc w:val="both"/>
            </w:pPr>
            <w:hyperlink r:id="rId90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550629">
              <w:rPr>
                <w:lang w:val="es-ES"/>
              </w:rPr>
              <w:t>Mayo 2018</w:t>
            </w:r>
          </w:p>
        </w:tc>
        <w:tc>
          <w:tcPr>
            <w:tcW w:w="1889" w:type="dxa"/>
          </w:tcPr>
          <w:p w:rsidR="00902B50" w:rsidRPr="00C828C4" w:rsidRDefault="00902B5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77" w:type="dxa"/>
          </w:tcPr>
          <w:p w:rsidR="00902B50" w:rsidRPr="00D301AE" w:rsidRDefault="00902B50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902B50" w:rsidRPr="00D301AE" w:rsidRDefault="00902B5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2B50" w:rsidRPr="00D301AE" w:rsidRDefault="00902B50" w:rsidP="00D37B54">
            <w:pPr>
              <w:jc w:val="both"/>
            </w:pPr>
            <w:hyperlink r:id="rId91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550629">
              <w:rPr>
                <w:lang w:val="es-ES"/>
              </w:rPr>
              <w:t>Mayo 2018</w:t>
            </w:r>
          </w:p>
        </w:tc>
        <w:tc>
          <w:tcPr>
            <w:tcW w:w="1889" w:type="dxa"/>
          </w:tcPr>
          <w:p w:rsidR="00902B50" w:rsidRPr="00C828C4" w:rsidRDefault="00902B5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02B50" w:rsidRPr="00D301AE" w:rsidTr="007D5DCA">
        <w:tc>
          <w:tcPr>
            <w:tcW w:w="2977" w:type="dxa"/>
          </w:tcPr>
          <w:p w:rsidR="00902B50" w:rsidRPr="00D301AE" w:rsidRDefault="00902B50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902B50" w:rsidRPr="00D301AE" w:rsidRDefault="00902B5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2B50" w:rsidRPr="00D301AE" w:rsidRDefault="00902B50" w:rsidP="00D37B54">
            <w:pPr>
              <w:jc w:val="both"/>
            </w:pPr>
            <w:hyperlink r:id="rId92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02B50" w:rsidRDefault="00902B50">
            <w:r w:rsidRPr="00550629">
              <w:rPr>
                <w:lang w:val="es-ES"/>
              </w:rPr>
              <w:t>Mayo 2018</w:t>
            </w:r>
          </w:p>
        </w:tc>
        <w:tc>
          <w:tcPr>
            <w:tcW w:w="1889" w:type="dxa"/>
          </w:tcPr>
          <w:p w:rsidR="00902B50" w:rsidRPr="00C828C4" w:rsidRDefault="00902B5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7D5DCA">
        <w:tc>
          <w:tcPr>
            <w:tcW w:w="2927" w:type="dxa"/>
          </w:tcPr>
          <w:p w:rsidR="009D0AA0" w:rsidRPr="00D301AE" w:rsidRDefault="009D0AA0" w:rsidP="00D37B54">
            <w:hyperlink r:id="rId93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D0AA0" w:rsidRPr="00D301AE" w:rsidRDefault="009D0AA0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9D0AA0" w:rsidRPr="008B429E" w:rsidRDefault="009D0AA0" w:rsidP="00DF167B">
            <w:pPr>
              <w:jc w:val="both"/>
            </w:pPr>
            <w:hyperlink r:id="rId94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3D0CA2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7D5DCA">
        <w:tc>
          <w:tcPr>
            <w:tcW w:w="2927" w:type="dxa"/>
          </w:tcPr>
          <w:p w:rsidR="009D0AA0" w:rsidRPr="00D301AE" w:rsidRDefault="009D0AA0" w:rsidP="00D37B54">
            <w:hyperlink r:id="rId95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9D0AA0" w:rsidRPr="00D301AE" w:rsidRDefault="009D0AA0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9D0AA0" w:rsidRPr="008B429E" w:rsidRDefault="009D0AA0" w:rsidP="00DF167B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3D0CA2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D0AA0" w:rsidRPr="00C828C4" w:rsidRDefault="009D0AA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9B3D94" w:rsidP="00DF167B">
            <w:pPr>
              <w:jc w:val="both"/>
            </w:pPr>
            <w:hyperlink r:id="rId97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9D0AA0" w:rsidRDefault="009D0AA0" w:rsidP="009D0AA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8B429E" w:rsidRDefault="008B429E" w:rsidP="00563C7F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9B3D94" w:rsidP="00C945DE">
            <w:hyperlink r:id="rId98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9B3D94" w:rsidP="00DF167B">
            <w:pPr>
              <w:jc w:val="both"/>
            </w:pPr>
            <w:hyperlink r:id="rId99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9D0AA0" w:rsidRDefault="009D0AA0" w:rsidP="009D0AA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D37B54" w:rsidRPr="00D301AE" w:rsidRDefault="00D37B54" w:rsidP="00D37B54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9B3D94" w:rsidP="00D37B54">
            <w:hyperlink r:id="rId100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CE1AF5" w:rsidRDefault="009D0AA0" w:rsidP="00CE1AF5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CD3B55">
        <w:tc>
          <w:tcPr>
            <w:tcW w:w="2927" w:type="dxa"/>
          </w:tcPr>
          <w:p w:rsidR="00DF167B" w:rsidRPr="00D301AE" w:rsidRDefault="00DF167B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828C4" w:rsidRDefault="00C828C4" w:rsidP="00694E7A">
            <w:pPr>
              <w:jc w:val="center"/>
              <w:rPr>
                <w:sz w:val="18"/>
              </w:rPr>
            </w:pPr>
          </w:p>
          <w:p w:rsidR="00DF167B" w:rsidRPr="00D301AE" w:rsidRDefault="00DF167B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F167B" w:rsidRPr="00D301AE" w:rsidRDefault="009B3D94" w:rsidP="00694E7A">
            <w:hyperlink r:id="rId101" w:history="1">
              <w:r w:rsidR="00DF167B" w:rsidRPr="00D301AE">
                <w:rPr>
                  <w:rStyle w:val="Hyperlink"/>
                </w:rPr>
                <w:t>http://www.311.gob.do/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9D0AA0" w:rsidRDefault="009D0AA0" w:rsidP="009D0AA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C74FC" w:rsidRDefault="009C74FC" w:rsidP="00652635"/>
    <w:p w:rsidR="00157322" w:rsidRDefault="00157322" w:rsidP="00652635"/>
    <w:p w:rsidR="00157322" w:rsidRPr="00D301AE" w:rsidRDefault="00157322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7D5DCA">
        <w:tc>
          <w:tcPr>
            <w:tcW w:w="2927" w:type="dxa"/>
          </w:tcPr>
          <w:p w:rsidR="009D0AA0" w:rsidRPr="00D301AE" w:rsidRDefault="009D0AA0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9D0AA0" w:rsidRPr="00D301AE" w:rsidRDefault="009D0AA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0AA0" w:rsidRPr="00D301AE" w:rsidRDefault="009D0AA0" w:rsidP="00D37B54">
            <w:pPr>
              <w:jc w:val="center"/>
            </w:pPr>
            <w:hyperlink r:id="rId102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8C3BB2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7D5DCA">
        <w:tc>
          <w:tcPr>
            <w:tcW w:w="2927" w:type="dxa"/>
          </w:tcPr>
          <w:p w:rsidR="009D0AA0" w:rsidRPr="00D301AE" w:rsidRDefault="009D0AA0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9D0AA0" w:rsidRPr="00D301AE" w:rsidRDefault="009D0AA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0AA0" w:rsidRPr="00D301AE" w:rsidRDefault="009D0AA0" w:rsidP="00D37B54">
            <w:pPr>
              <w:jc w:val="center"/>
            </w:pPr>
            <w:hyperlink r:id="rId103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8C3BB2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7D5DCA">
        <w:tc>
          <w:tcPr>
            <w:tcW w:w="2927" w:type="dxa"/>
          </w:tcPr>
          <w:p w:rsidR="009D0AA0" w:rsidRPr="00D301AE" w:rsidRDefault="009D0AA0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9D0AA0" w:rsidRPr="00D301AE" w:rsidRDefault="009D0AA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D0AA0" w:rsidRPr="00D301AE" w:rsidRDefault="009D0AA0" w:rsidP="00D37B54">
            <w:pPr>
              <w:jc w:val="center"/>
            </w:pPr>
            <w:hyperlink r:id="rId104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8C3BB2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412103">
        <w:tc>
          <w:tcPr>
            <w:tcW w:w="2802" w:type="dxa"/>
          </w:tcPr>
          <w:p w:rsidR="009D0AA0" w:rsidRPr="00D301AE" w:rsidRDefault="009D0AA0" w:rsidP="00D37B54">
            <w:hyperlink r:id="rId105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9D0AA0" w:rsidRPr="00D301AE" w:rsidRDefault="009D0AA0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9D0AA0" w:rsidRPr="008B429E" w:rsidRDefault="009D0AA0" w:rsidP="00CD3B55">
            <w:hyperlink r:id="rId106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454E81">
              <w:rPr>
                <w:lang w:val="es-ES"/>
              </w:rPr>
              <w:t>Mayo 2018</w:t>
            </w:r>
          </w:p>
        </w:tc>
        <w:tc>
          <w:tcPr>
            <w:tcW w:w="1701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412103">
        <w:tc>
          <w:tcPr>
            <w:tcW w:w="2802" w:type="dxa"/>
          </w:tcPr>
          <w:p w:rsidR="009D0AA0" w:rsidRPr="00D301AE" w:rsidRDefault="009D0AA0" w:rsidP="00D37B54">
            <w:hyperlink r:id="rId107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9D0AA0" w:rsidRPr="00D301AE" w:rsidRDefault="009D0AA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9D0AA0" w:rsidRPr="008B429E" w:rsidRDefault="009D0AA0" w:rsidP="00D37B54">
            <w:hyperlink r:id="rId108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454E81">
              <w:rPr>
                <w:lang w:val="es-ES"/>
              </w:rPr>
              <w:t>Mayo 2018</w:t>
            </w:r>
          </w:p>
        </w:tc>
        <w:tc>
          <w:tcPr>
            <w:tcW w:w="1701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9D0AA0" w:rsidRPr="00D301AE" w:rsidRDefault="009D0AA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8B429E">
            <w:pPr>
              <w:shd w:val="clear" w:color="auto" w:fill="FFFFFF"/>
            </w:pPr>
            <w:r w:rsidRPr="00D301AE">
              <w:t xml:space="preserve"> </w:t>
            </w:r>
            <w:hyperlink r:id="rId109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9F414C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hyperlink r:id="rId110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D0AA0" w:rsidRPr="00D301AE" w:rsidRDefault="009D0AA0" w:rsidP="00FA4DA6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1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9F414C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</w:pPr>
            <w:r w:rsidRPr="00C828C4">
              <w:t>No * No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9B3D94" w:rsidP="00D37B54">
            <w:hyperlink r:id="rId112" w:tooltip="Vacantes" w:history="1">
              <w:r w:rsidR="00412103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9B3D94" w:rsidP="008B429E">
            <w:hyperlink r:id="rId113" w:history="1">
              <w:r w:rsidR="00412103" w:rsidRPr="00886F94">
                <w:rPr>
                  <w:rStyle w:val="Hyperlink"/>
                </w:rPr>
                <w:t>http://66.98.50.126/index/articulo/institucion/3/id/38/subseccion/70</w:t>
              </w:r>
            </w:hyperlink>
            <w:r w:rsidR="00412103">
              <w:t xml:space="preserve"> </w:t>
            </w:r>
          </w:p>
        </w:tc>
        <w:tc>
          <w:tcPr>
            <w:tcW w:w="1417" w:type="dxa"/>
          </w:tcPr>
          <w:p w:rsidR="009D0AA0" w:rsidRDefault="009D0AA0" w:rsidP="009D0AA0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412103" w:rsidRDefault="00412103"/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8B6FC4">
        <w:tc>
          <w:tcPr>
            <w:tcW w:w="2927" w:type="dxa"/>
          </w:tcPr>
          <w:p w:rsidR="009D0AA0" w:rsidRPr="00D301AE" w:rsidRDefault="009D0AA0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D0AA0" w:rsidRPr="00D301AE" w:rsidRDefault="009D0AA0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D0AA0" w:rsidRPr="00D301AE" w:rsidRDefault="009D0AA0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5" w:history="1">
              <w:r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9D0AA0" w:rsidRDefault="009D0AA0" w:rsidP="00607DD3">
            <w:pPr>
              <w:rPr>
                <w:lang w:val="es-ES"/>
              </w:rPr>
            </w:pPr>
            <w:r>
              <w:rPr>
                <w:lang w:val="es-ES"/>
              </w:rPr>
              <w:t>Mayo 2018</w:t>
            </w:r>
          </w:p>
          <w:p w:rsidR="009D0AA0" w:rsidRDefault="009D0AA0" w:rsidP="00607DD3"/>
        </w:tc>
        <w:tc>
          <w:tcPr>
            <w:tcW w:w="1843" w:type="dxa"/>
          </w:tcPr>
          <w:p w:rsidR="009D0AA0" w:rsidRPr="00C828C4" w:rsidRDefault="009D0AA0" w:rsidP="00607DD3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D0AA0" w:rsidRPr="00D301AE" w:rsidRDefault="009D0AA0" w:rsidP="00C828C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>
              <w:t xml:space="preserve"> </w:t>
            </w:r>
            <w:r w:rsidRPr="00D301AE"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5631AB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9D0AA0" w:rsidRPr="00D301AE" w:rsidRDefault="009D0AA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37B54">
            <w:pPr>
              <w:shd w:val="clear" w:color="auto" w:fill="FFFFFF"/>
              <w:spacing w:after="60" w:line="300" w:lineRule="atLeast"/>
            </w:pPr>
            <w:hyperlink r:id="rId117" w:history="1">
              <w:r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5631AB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6431B2" w:rsidRPr="00D301AE" w:rsidRDefault="006431B2" w:rsidP="00614FF3">
      <w:pPr>
        <w:spacing w:after="0" w:line="240" w:lineRule="auto"/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hyperlink r:id="rId118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D0AA0" w:rsidRPr="00D301AE" w:rsidRDefault="009D0AA0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AC421A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hyperlink r:id="rId120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D0AA0" w:rsidRPr="00D301AE" w:rsidRDefault="009D0AA0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C828C4">
            <w:hyperlink r:id="rId121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AC421A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D0AA0" w:rsidRDefault="009D0AA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37B54">
            <w:pPr>
              <w:shd w:val="clear" w:color="auto" w:fill="FFFFFF"/>
              <w:spacing w:after="60" w:line="300" w:lineRule="atLeast"/>
            </w:pPr>
            <w:hyperlink r:id="rId123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393319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hyperlink r:id="rId124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D0AA0" w:rsidRDefault="009D0AA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37B54">
            <w:pPr>
              <w:shd w:val="clear" w:color="auto" w:fill="FFFFFF"/>
              <w:spacing w:after="60" w:line="300" w:lineRule="atLeast"/>
            </w:pPr>
            <w:hyperlink r:id="rId125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393319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hyperlink r:id="rId126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D0AA0" w:rsidRDefault="009D0AA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37B54">
            <w:pPr>
              <w:shd w:val="clear" w:color="auto" w:fill="FFFFFF"/>
              <w:spacing w:after="60" w:line="300" w:lineRule="atLeast"/>
            </w:pPr>
            <w:hyperlink r:id="rId127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393319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37B54">
            <w:hyperlink r:id="rId128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D0AA0" w:rsidRDefault="009D0AA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37B54">
            <w:pPr>
              <w:shd w:val="clear" w:color="auto" w:fill="FFFFFF"/>
              <w:spacing w:after="60" w:line="300" w:lineRule="atLeast"/>
            </w:pPr>
            <w:hyperlink r:id="rId129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393319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Default="009D0AA0" w:rsidP="00D37B54">
            <w:r>
              <w:t>Compras Menores</w:t>
            </w:r>
          </w:p>
        </w:tc>
        <w:tc>
          <w:tcPr>
            <w:tcW w:w="1141" w:type="dxa"/>
          </w:tcPr>
          <w:p w:rsidR="009D0AA0" w:rsidRDefault="009D0AA0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81300">
            <w:pPr>
              <w:shd w:val="clear" w:color="auto" w:fill="FFFFFF"/>
              <w:spacing w:after="60" w:line="300" w:lineRule="atLeast"/>
            </w:pPr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9D0AA0" w:rsidRDefault="009D0AA0">
            <w:r w:rsidRPr="00393319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C57AE8">
            <w:hyperlink r:id="rId13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Emergencia y Urgencias</w:t>
            </w:r>
          </w:p>
        </w:tc>
        <w:tc>
          <w:tcPr>
            <w:tcW w:w="1141" w:type="dxa"/>
          </w:tcPr>
          <w:p w:rsidR="009D0AA0" w:rsidRDefault="009D0AA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393319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927" w:type="dxa"/>
          </w:tcPr>
          <w:p w:rsidR="009D0AA0" w:rsidRPr="00D301AE" w:rsidRDefault="009D0AA0" w:rsidP="00D81300">
            <w:hyperlink r:id="rId133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9D0AA0" w:rsidRDefault="009D0AA0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9D0AA0" w:rsidRPr="00D301AE" w:rsidRDefault="009D0AA0" w:rsidP="00D81300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9D0AA0" w:rsidRDefault="009D0AA0">
            <w:r w:rsidRPr="00393319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B80EC2">
        <w:tc>
          <w:tcPr>
            <w:tcW w:w="2836" w:type="dxa"/>
          </w:tcPr>
          <w:p w:rsidR="009D0AA0" w:rsidRPr="00D301AE" w:rsidRDefault="009D0AA0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5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9D0AA0" w:rsidRPr="00D301AE" w:rsidRDefault="009D0AA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9D0AA0" w:rsidRDefault="009D0AA0">
            <w:hyperlink r:id="rId136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D10825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D301AE" w:rsidRDefault="009D0AA0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9D0AA0" w:rsidRPr="00D301AE" w:rsidTr="00B80EC2">
        <w:tc>
          <w:tcPr>
            <w:tcW w:w="2836" w:type="dxa"/>
          </w:tcPr>
          <w:p w:rsidR="009D0AA0" w:rsidRPr="00D301AE" w:rsidRDefault="009D0AA0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7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9D0AA0" w:rsidRPr="00D301AE" w:rsidRDefault="009D0AA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9D0AA0" w:rsidRDefault="009D0AA0"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D10825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Default="009D0AA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836" w:type="dxa"/>
          </w:tcPr>
          <w:p w:rsidR="009D0AA0" w:rsidRPr="00D301AE" w:rsidRDefault="009D0AA0" w:rsidP="00D37B54">
            <w:hyperlink r:id="rId139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9D0AA0" w:rsidRPr="00D301AE" w:rsidRDefault="009D0AA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9D0AA0" w:rsidRDefault="009D0AA0">
            <w:hyperlink r:id="rId140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D10825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Default="009D0AA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836" w:type="dxa"/>
          </w:tcPr>
          <w:p w:rsidR="009D0AA0" w:rsidRPr="00D301AE" w:rsidRDefault="009D0AA0" w:rsidP="00D37B54">
            <w:hyperlink r:id="rId141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9D0AA0" w:rsidRPr="00D301AE" w:rsidRDefault="009D0AA0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9D0AA0" w:rsidRDefault="009D0AA0">
            <w:hyperlink r:id="rId142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D10825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Default="009D0AA0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B80EC2" w:rsidRDefault="00B80EC2" w:rsidP="002A08EA">
      <w:pPr>
        <w:rPr>
          <w:b/>
        </w:rPr>
      </w:pPr>
    </w:p>
    <w:p w:rsidR="00B80EC2" w:rsidRPr="00D301AE" w:rsidRDefault="00B80EC2" w:rsidP="002A08EA">
      <w:pPr>
        <w:rPr>
          <w:b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AA0" w:rsidRPr="00D301AE" w:rsidTr="00B80EC2">
        <w:tc>
          <w:tcPr>
            <w:tcW w:w="2836" w:type="dxa"/>
          </w:tcPr>
          <w:p w:rsidR="009D0AA0" w:rsidRPr="00D301AE" w:rsidRDefault="009D0AA0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9D0AA0" w:rsidRPr="00D301AE" w:rsidRDefault="009D0AA0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9D0AA0" w:rsidRDefault="009D0AA0">
            <w:hyperlink r:id="rId143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313974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836" w:type="dxa"/>
          </w:tcPr>
          <w:p w:rsidR="009D0AA0" w:rsidRPr="00D301AE" w:rsidRDefault="009D0AA0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9D0AA0" w:rsidRPr="00D301AE" w:rsidRDefault="009D0AA0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9D0AA0" w:rsidRDefault="009D0AA0">
            <w:hyperlink r:id="rId144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313974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C828C4" w:rsidRDefault="009D0AA0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0AA0" w:rsidRPr="00D301AE" w:rsidTr="00B80EC2">
        <w:tc>
          <w:tcPr>
            <w:tcW w:w="2836" w:type="dxa"/>
          </w:tcPr>
          <w:p w:rsidR="009D0AA0" w:rsidRDefault="009D0AA0" w:rsidP="00B80EC2">
            <w:pPr>
              <w:spacing w:line="240" w:lineRule="exact"/>
              <w:jc w:val="center"/>
            </w:pPr>
          </w:p>
          <w:p w:rsidR="009D0AA0" w:rsidRDefault="009D0AA0" w:rsidP="00B80EC2">
            <w:pPr>
              <w:spacing w:line="240" w:lineRule="exact"/>
              <w:jc w:val="center"/>
            </w:pPr>
          </w:p>
          <w:p w:rsidR="009D0AA0" w:rsidRPr="00D301AE" w:rsidRDefault="009D0AA0" w:rsidP="00B80EC2">
            <w:pPr>
              <w:spacing w:line="240" w:lineRule="exact"/>
              <w:jc w:val="center"/>
            </w:pPr>
            <w:hyperlink r:id="rId145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9D0AA0" w:rsidRDefault="009D0AA0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9D0AA0" w:rsidRDefault="009D0AA0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9D0AA0" w:rsidRPr="00D301AE" w:rsidRDefault="009D0AA0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9D0AA0" w:rsidRDefault="009D0AA0" w:rsidP="00B80EC2">
            <w:pPr>
              <w:jc w:val="center"/>
            </w:pPr>
          </w:p>
          <w:p w:rsidR="009D0AA0" w:rsidRDefault="009D0AA0" w:rsidP="00B80EC2">
            <w:pPr>
              <w:jc w:val="center"/>
            </w:pPr>
          </w:p>
          <w:p w:rsidR="009D0AA0" w:rsidRDefault="009D0AA0" w:rsidP="00B80EC2">
            <w:pPr>
              <w:jc w:val="center"/>
            </w:pPr>
            <w:hyperlink r:id="rId146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9D0AA0" w:rsidRDefault="009D0AA0">
            <w:r w:rsidRPr="00313974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D301AE" w:rsidRDefault="009D0AA0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9D0AA0" w:rsidRPr="00D301AE" w:rsidTr="00B80EC2">
        <w:tc>
          <w:tcPr>
            <w:tcW w:w="2836" w:type="dxa"/>
          </w:tcPr>
          <w:p w:rsidR="009D0AA0" w:rsidRPr="00D301AE" w:rsidRDefault="009D0AA0" w:rsidP="00D37B54">
            <w:pPr>
              <w:spacing w:line="240" w:lineRule="exact"/>
            </w:pPr>
            <w:hyperlink r:id="rId147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9D0AA0" w:rsidRPr="00D301AE" w:rsidRDefault="009D0AA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9D0AA0" w:rsidRDefault="009D0AA0">
            <w:hyperlink r:id="rId148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313974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D301AE" w:rsidRDefault="009D0AA0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9D0AA0" w:rsidRPr="00D301AE" w:rsidTr="00B80EC2">
        <w:tc>
          <w:tcPr>
            <w:tcW w:w="2836" w:type="dxa"/>
          </w:tcPr>
          <w:p w:rsidR="009D0AA0" w:rsidRPr="00D301AE" w:rsidRDefault="009D0AA0" w:rsidP="00D37B54">
            <w:pPr>
              <w:spacing w:line="240" w:lineRule="exact"/>
            </w:pPr>
            <w:hyperlink r:id="rId149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9D0AA0" w:rsidRPr="00D301AE" w:rsidRDefault="009D0AA0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9D0AA0" w:rsidRDefault="009D0AA0">
            <w:hyperlink r:id="rId150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9D0AA0" w:rsidRDefault="009D0AA0">
            <w:r w:rsidRPr="00313974">
              <w:rPr>
                <w:lang w:val="es-ES"/>
              </w:rPr>
              <w:t>Mayo 2018</w:t>
            </w:r>
          </w:p>
        </w:tc>
        <w:tc>
          <w:tcPr>
            <w:tcW w:w="1843" w:type="dxa"/>
          </w:tcPr>
          <w:p w:rsidR="009D0AA0" w:rsidRPr="00D301AE" w:rsidRDefault="009D0AA0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C828C4">
      <w:headerReference w:type="default" r:id="rId151"/>
      <w:pgSz w:w="15840" w:h="12240" w:orient="landscape"/>
      <w:pgMar w:top="1440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94" w:rsidRDefault="009B3D94" w:rsidP="00A17ADE">
      <w:pPr>
        <w:spacing w:after="0" w:line="240" w:lineRule="auto"/>
      </w:pPr>
      <w:r>
        <w:separator/>
      </w:r>
    </w:p>
  </w:endnote>
  <w:endnote w:type="continuationSeparator" w:id="0">
    <w:p w:rsidR="009B3D94" w:rsidRDefault="009B3D9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94" w:rsidRDefault="009B3D94" w:rsidP="00A17ADE">
      <w:pPr>
        <w:spacing w:after="0" w:line="240" w:lineRule="auto"/>
      </w:pPr>
      <w:r>
        <w:separator/>
      </w:r>
    </w:p>
  </w:footnote>
  <w:footnote w:type="continuationSeparator" w:id="0">
    <w:p w:rsidR="009B3D94" w:rsidRDefault="009B3D9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E" w:rsidRDefault="008B429E" w:rsidP="007D5DCA">
    <w:pPr>
      <w:pStyle w:val="Header"/>
      <w:jc w:val="center"/>
      <w:rPr>
        <w:sz w:val="28"/>
      </w:rPr>
    </w:pPr>
  </w:p>
  <w:p w:rsidR="008B429E" w:rsidRPr="00B914DD" w:rsidRDefault="008B429E" w:rsidP="008116E5">
    <w:pPr>
      <w:pStyle w:val="Header"/>
      <w:jc w:val="center"/>
      <w:rPr>
        <w:b/>
        <w:sz w:val="36"/>
        <w:szCs w:val="36"/>
      </w:rPr>
    </w:pPr>
    <w:r w:rsidRPr="00B914DD">
      <w:rPr>
        <w:b/>
        <w:sz w:val="36"/>
        <w:szCs w:val="36"/>
      </w:rPr>
      <w:t xml:space="preserve">Sistema Único de Beneficiarios </w:t>
    </w:r>
  </w:p>
  <w:p w:rsidR="008B429E" w:rsidRPr="00B914DD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8B429E" w:rsidRPr="00D301AE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8B429E" w:rsidRDefault="008B429E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8B429E" w:rsidRPr="00BF02BC" w:rsidRDefault="008B429E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57322"/>
    <w:rsid w:val="00164D20"/>
    <w:rsid w:val="001669C8"/>
    <w:rsid w:val="001964A9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9F7"/>
    <w:rsid w:val="00614FF3"/>
    <w:rsid w:val="0061740B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B3D94"/>
    <w:rsid w:val="009C74FC"/>
    <w:rsid w:val="009D0AA0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E1AF5"/>
    <w:rsid w:val="00CE7062"/>
    <w:rsid w:val="00CF5555"/>
    <w:rsid w:val="00D01653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F167B"/>
    <w:rsid w:val="00E34749"/>
    <w:rsid w:val="00E36CA7"/>
    <w:rsid w:val="00E47201"/>
    <w:rsid w:val="00E475FF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E275D"/>
    <w:rsid w:val="00EE4CB4"/>
    <w:rsid w:val="00EF4290"/>
    <w:rsid w:val="00F00106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41/subseccion/71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Estructura_Organica_de_la_Istitucion/siubenEstructuraOrganica2016.pdf" TargetMode="External"/><Relationship Id="rId89" Type="http://schemas.openxmlformats.org/officeDocument/2006/relationships/hyperlink" Target="http://66.98.50.126/index/articulo/institucion/3/id/31/subseccion/61" TargetMode="External"/><Relationship Id="rId112" Type="http://schemas.openxmlformats.org/officeDocument/2006/relationships/hyperlink" Target="http://digeig.gob.do/web/es/transparencia/recursos-humanos-1/vacantes-1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38" Type="http://schemas.openxmlformats.org/officeDocument/2006/relationships/hyperlink" Target="http://66.98.50.126/index/articulo/institucion/3/id/41/subseccion/82" TargetMode="Externa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02" Type="http://schemas.openxmlformats.org/officeDocument/2006/relationships/hyperlink" Target="http://66.98.50.126/documentos/SIUBEN/Declaraciones_Juradas_de_Bienes/siubenDeclaracionJuradaMatildeChavezversionPublicaI.pdf" TargetMode="External"/><Relationship Id="rId123" Type="http://schemas.openxmlformats.org/officeDocument/2006/relationships/hyperlink" Target="http://66.98.50.126/index/articulo/institucion/3/id/41/subseccion/74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4" Type="http://schemas.openxmlformats.org/officeDocument/2006/relationships/hyperlink" Target="http://66.98.50.126/index/articulo/institucion/3/id/41/subseccion/86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index/articulo/institucion/3/id/31/subseccion/62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index/articulo/institucion/3/id/38/subseccion/70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://66.98.50.126/index/articulo/institucion/3/id/41/subseccion/80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0" Type="http://schemas.openxmlformats.org/officeDocument/2006/relationships/hyperlink" Target="http://digeig.gob.do/web/file/ReglamentoNo_0604AplicacindelaLeyNo_1004.pdf" TargetMode="External"/><Relationship Id="rId85" Type="http://schemas.openxmlformats.org/officeDocument/2006/relationships/hyperlink" Target="http://66.98.50.126/documentos/SIUBEN/Normativas__Derechos_de_los_Ciudadanos_de_Acceder_a_la_informacion/9siubenDerechosalAccesoalaInformacion.pdf" TargetMode="External"/><Relationship Id="rId150" Type="http://schemas.openxmlformats.org/officeDocument/2006/relationships/hyperlink" Target="http://66.98.50.126/index/articulo/institucion/3/id/41/subseccion/89" TargetMode="Externa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46" Type="http://schemas.openxmlformats.org/officeDocument/2006/relationships/hyperlink" Target="http://digeig.gob.do/web/file/Ley8279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03" Type="http://schemas.openxmlformats.org/officeDocument/2006/relationships/hyperlink" Target="http://66.98.50.126/documentos/SIUBEN/Declaraciones_Juradas_de_Bienes/siubenDeclaraionJuradaIngridBergesversionPublica.pdf" TargetMode="External"/><Relationship Id="rId108" Type="http://schemas.openxmlformats.org/officeDocument/2006/relationships/hyperlink" Target="http://66.98.50.126/index/articulo/institucion/3/id/38/subseccion/67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://66.98.50.126/index/articulo/institucion/3/id/41/subseccion/77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54" Type="http://schemas.openxmlformats.org/officeDocument/2006/relationships/hyperlink" Target="http://digeig.gob.do/web/file/DecretoDIGEIG.pdf" TargetMode="External"/><Relationship Id="rId62" Type="http://schemas.openxmlformats.org/officeDocument/2006/relationships/hyperlink" Target="http://digeig.gob.do/web/file/Decreto52509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83" Type="http://schemas.openxmlformats.org/officeDocument/2006/relationships/hyperlink" Target="http://66.98.50.126/documentos/SIUBEN/Marco_Legal_del_Sistema_Transparencia__Leyes_y_Decretos/8siubenDecreto0904.pdf" TargetMode="External"/><Relationship Id="rId88" Type="http://schemas.openxmlformats.org/officeDocument/2006/relationships/hyperlink" Target="http://66.98.50.126/index/articulo/institucion/3/id/31/subseccion/60" TargetMode="External"/><Relationship Id="rId91" Type="http://schemas.openxmlformats.org/officeDocument/2006/relationships/hyperlink" Target="http://66.98.50.126/index/articulo/institucion/3/id/31/subseccion/63" TargetMode="External"/><Relationship Id="rId96" Type="http://schemas.openxmlformats.org/officeDocument/2006/relationships/hyperlink" Target="http://66.98.50.126/index/articulo/institucion/3/id/31/subseccion/65" TargetMode="External"/><Relationship Id="rId111" Type="http://schemas.openxmlformats.org/officeDocument/2006/relationships/hyperlink" Target="http://66.98.50.126/index/articulo/institucion/3/id/38/subseccion/69" TargetMode="External"/><Relationship Id="rId132" Type="http://schemas.openxmlformats.org/officeDocument/2006/relationships/hyperlink" Target="http://66.98.50.126/index/articulo/institucion/3/id/41/subseccion/79" TargetMode="External"/><Relationship Id="rId140" Type="http://schemas.openxmlformats.org/officeDocument/2006/relationships/hyperlink" Target="http://66.98.50.126/index/articulo/institucion/3/id/41/subseccion/83" TargetMode="External"/><Relationship Id="rId145" Type="http://schemas.openxmlformats.org/officeDocument/2006/relationships/hyperlink" Target="http://digeig.gob.do/web/es/transparencia/finanzas/informes-de-auditorias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66.98.50.126/index/articulo/institucion/3/id/38/subseccion/66" TargetMode="External"/><Relationship Id="rId114" Type="http://schemas.openxmlformats.org/officeDocument/2006/relationships/hyperlink" Target="http://digeig.gob.do/web/es/transparencia/beneficiarios-de-programas-asistenciales/" TargetMode="External"/><Relationship Id="rId119" Type="http://schemas.openxmlformats.org/officeDocument/2006/relationships/hyperlink" Target="http://comprasdominicana.gov.do/web/guest/como-inscribirse" TargetMode="External"/><Relationship Id="rId127" Type="http://schemas.openxmlformats.org/officeDocument/2006/relationships/hyperlink" Target="http://66.98.50.126/index/articulo/institucion/3/id/41/subseccion/76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66.98.50.126/documentos/SIUBEN/Marco_Legal_del_Sistema_Transparencia__Leyes_y_Decretos/8siubenReglamento0609.pdf" TargetMode="External"/><Relationship Id="rId86" Type="http://schemas.openxmlformats.org/officeDocument/2006/relationships/hyperlink" Target="http://66.98.50.126/index/articulo/institucion/3/id/31/subseccion/58" TargetMode="External"/><Relationship Id="rId94" Type="http://schemas.openxmlformats.org/officeDocument/2006/relationships/hyperlink" Target="http://66.98.50.126/index/articulo/institucion/3/id/31/subseccion/64" TargetMode="External"/><Relationship Id="rId99" Type="http://schemas.openxmlformats.org/officeDocument/2006/relationships/hyperlink" Target="http://66.98.50.126/index/articulo/institucion/3/id/34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30" Type="http://schemas.openxmlformats.org/officeDocument/2006/relationships/hyperlink" Target="http://66.98.50.126/index/articulo/institucion/3/id/41/subseccion/78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hyperlink" Target="http://66.98.50.126/index/articulo/institucion/3/id/41/subseccion/85" TargetMode="External"/><Relationship Id="rId148" Type="http://schemas.openxmlformats.org/officeDocument/2006/relationships/hyperlink" Target="http://66.98.50.126/index/articulo/institucion/3/id/41/subseccion/88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66.98.50.126/index/articulo/institucion/3/id/38/subseccion/68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3" TargetMode="External"/><Relationship Id="rId104" Type="http://schemas.openxmlformats.org/officeDocument/2006/relationships/hyperlink" Target="http://66.98.50.126/documentos/SIUBEN/Declaraciones_Juradas_de_Bienes/siubenDeclaracionEncargadadeCompraspaula.pdf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66.98.50.126/index/articulo/institucion/3/id/41/subseccion/75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://66.98.50.126/index/articulo/institucion/3/id/41/subseccion/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solicitud/institucion/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index/articulo/institucion/3/id/31/subseccion/59" TargetMode="External"/><Relationship Id="rId110" Type="http://schemas.openxmlformats.org/officeDocument/2006/relationships/hyperlink" Target="http://digeig.gob.do/web/es/transparencia/recursos-humanos-1/jubilaciones%2C-pensiones-y-retiros/" TargetMode="External"/><Relationship Id="rId115" Type="http://schemas.openxmlformats.org/officeDocument/2006/relationships/hyperlink" Target="http://66.98.50.126/index/articulo/institucion/3/id/40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://66.98.50.126/index/articulo/institucion/3/id/41/subseccion/81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digeig.gob.do/web/file/ResolucionNo_200900603CreacionComisionEvaluadoradeFirmasPrivadasdeAuditoria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66.98.50.126/index/articulo/institucion/3/id/35" TargetMode="External"/><Relationship Id="rId105" Type="http://schemas.openxmlformats.org/officeDocument/2006/relationships/hyperlink" Target="http://digeig.gob.do/web/es/transparencia/presupuesto/presupuesto-aprobado-del-an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66.98.50.126/index/articulo/institucion/3/id/41/subseccion/73" TargetMode="External"/><Relationship Id="rId142" Type="http://schemas.openxmlformats.org/officeDocument/2006/relationships/hyperlink" Target="http://66.98.50.126/index/articulo/institucion/3/id/41/subseccion/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9CEA-4F9D-4632-A2C7-AA0025A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557</Words>
  <Characters>30568</Characters>
  <Application>Microsoft Office Word</Application>
  <DocSecurity>0</DocSecurity>
  <Lines>254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4</cp:revision>
  <dcterms:created xsi:type="dcterms:W3CDTF">2018-06-07T13:07:00Z</dcterms:created>
  <dcterms:modified xsi:type="dcterms:W3CDTF">2018-06-07T13:46:00Z</dcterms:modified>
</cp:coreProperties>
</file>